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3E" w:rsidRDefault="003A683E" w:rsidP="00F56135">
      <w:pPr>
        <w:bidi w:val="0"/>
        <w:jc w:val="center"/>
        <w:rPr>
          <w:rFonts w:ascii="Berlin Sans FB Demi" w:hAnsi="Berlin Sans FB Demi"/>
          <w:sz w:val="40"/>
          <w:szCs w:val="40"/>
          <w:lang w:bidi="ar-EG"/>
        </w:rPr>
      </w:pPr>
      <w:r w:rsidRPr="009C1E17">
        <w:rPr>
          <w:rFonts w:ascii="Berlin Sans FB Demi" w:hAnsi="Berlin Sans FB Demi"/>
          <w:sz w:val="40"/>
          <w:szCs w:val="40"/>
          <w:lang w:bidi="ar-EG"/>
        </w:rPr>
        <w:t>Curriculum Vitae</w:t>
      </w:r>
    </w:p>
    <w:p w:rsidR="00F56135" w:rsidRDefault="00F56135" w:rsidP="00F56135">
      <w:pPr>
        <w:bidi w:val="0"/>
        <w:jc w:val="center"/>
        <w:rPr>
          <w:rFonts w:ascii="Berlin Sans FB Demi" w:hAnsi="Berlin Sans FB Demi"/>
          <w:sz w:val="40"/>
          <w:szCs w:val="40"/>
          <w:lang w:bidi="ar-EG"/>
        </w:rPr>
      </w:pPr>
    </w:p>
    <w:p w:rsidR="003A683E" w:rsidRPr="0008575E" w:rsidRDefault="003A683E" w:rsidP="008B136B">
      <w:pPr>
        <w:pStyle w:val="ListParagraph"/>
        <w:numPr>
          <w:ilvl w:val="0"/>
          <w:numId w:val="13"/>
        </w:numPr>
        <w:bidi w:val="0"/>
        <w:rPr>
          <w:rFonts w:ascii="Berlin Sans FB Demi" w:hAnsi="Berlin Sans FB Demi"/>
          <w:sz w:val="24"/>
          <w:szCs w:val="24"/>
          <w:lang w:bidi="ar-EG"/>
        </w:rPr>
      </w:pPr>
      <w:r w:rsidRPr="0008575E">
        <w:rPr>
          <w:rFonts w:ascii="Berlin Sans FB Demi" w:hAnsi="Berlin Sans FB Demi"/>
          <w:sz w:val="24"/>
          <w:szCs w:val="24"/>
          <w:lang w:bidi="ar-EG"/>
        </w:rPr>
        <w:t>Personal Data:</w:t>
      </w:r>
    </w:p>
    <w:p w:rsidR="003A683E" w:rsidRDefault="003A683E" w:rsidP="00E13888">
      <w:pPr>
        <w:bidi w:val="0"/>
        <w:rPr>
          <w:lang w:bidi="ar-EG"/>
        </w:rPr>
      </w:pPr>
      <w:r w:rsidRPr="009C1E17">
        <w:rPr>
          <w:b/>
          <w:bCs/>
          <w:lang w:bidi="ar-EG"/>
        </w:rPr>
        <w:t>Name:</w:t>
      </w:r>
      <w:r>
        <w:rPr>
          <w:lang w:bidi="ar-EG"/>
        </w:rPr>
        <w:tab/>
      </w:r>
      <w:r>
        <w:rPr>
          <w:rFonts w:ascii="Bodoni MT Black" w:hAnsi="Bodoni MT Black"/>
          <w:lang w:bidi="ar-EG"/>
        </w:rPr>
        <w:t xml:space="preserve">Yasser </w:t>
      </w:r>
      <w:proofErr w:type="spellStart"/>
      <w:r>
        <w:rPr>
          <w:rFonts w:ascii="Bodoni MT Black" w:hAnsi="Bodoni MT Black"/>
          <w:lang w:bidi="ar-EG"/>
        </w:rPr>
        <w:t>Abde</w:t>
      </w:r>
      <w:r w:rsidR="00E13888">
        <w:rPr>
          <w:rFonts w:ascii="Bodoni MT Black" w:hAnsi="Bodoni MT Black"/>
          <w:lang w:bidi="ar-EG"/>
        </w:rPr>
        <w:t>la</w:t>
      </w:r>
      <w:r>
        <w:rPr>
          <w:rFonts w:ascii="Bodoni MT Black" w:hAnsi="Bodoni MT Black"/>
          <w:lang w:bidi="ar-EG"/>
        </w:rPr>
        <w:t>z</w:t>
      </w:r>
      <w:r w:rsidR="00E13888">
        <w:rPr>
          <w:rFonts w:ascii="Bodoni MT Black" w:hAnsi="Bodoni MT Black"/>
          <w:lang w:bidi="ar-EG"/>
        </w:rPr>
        <w:t>i</w:t>
      </w:r>
      <w:r>
        <w:rPr>
          <w:rFonts w:ascii="Bodoni MT Black" w:hAnsi="Bodoni MT Black"/>
          <w:lang w:bidi="ar-EG"/>
        </w:rPr>
        <w:t>m</w:t>
      </w:r>
      <w:proofErr w:type="spellEnd"/>
      <w:r w:rsidR="0008575E">
        <w:rPr>
          <w:rFonts w:ascii="Bodoni MT Black" w:hAnsi="Bodoni MT Black"/>
          <w:lang w:bidi="ar-EG"/>
        </w:rPr>
        <w:t xml:space="preserve"> </w:t>
      </w:r>
      <w:proofErr w:type="spellStart"/>
      <w:r>
        <w:rPr>
          <w:rFonts w:ascii="Bodoni MT Black" w:hAnsi="Bodoni MT Black"/>
          <w:lang w:bidi="ar-EG"/>
        </w:rPr>
        <w:t>Abdelmawgoud</w:t>
      </w:r>
      <w:proofErr w:type="spellEnd"/>
      <w:r w:rsidR="0008575E">
        <w:rPr>
          <w:rFonts w:ascii="Bodoni MT Black" w:hAnsi="Bodoni MT Black"/>
          <w:lang w:bidi="ar-EG"/>
        </w:rPr>
        <w:t xml:space="preserve"> </w:t>
      </w:r>
      <w:proofErr w:type="spellStart"/>
      <w:r>
        <w:rPr>
          <w:rFonts w:ascii="Bodoni MT Black" w:hAnsi="Bodoni MT Black"/>
          <w:lang w:bidi="ar-EG"/>
        </w:rPr>
        <w:t>samak</w:t>
      </w:r>
      <w:proofErr w:type="spellEnd"/>
      <w:r>
        <w:rPr>
          <w:lang w:bidi="ar-EG"/>
        </w:rPr>
        <w:t>.</w:t>
      </w:r>
    </w:p>
    <w:p w:rsidR="003A683E" w:rsidRDefault="003A683E" w:rsidP="008B136B">
      <w:pPr>
        <w:pStyle w:val="ListParagraph"/>
        <w:numPr>
          <w:ilvl w:val="0"/>
          <w:numId w:val="7"/>
        </w:numPr>
        <w:tabs>
          <w:tab w:val="left" w:pos="2268"/>
        </w:tabs>
        <w:bidi w:val="0"/>
        <w:rPr>
          <w:lang w:bidi="ar-EG"/>
        </w:rPr>
      </w:pPr>
      <w:r w:rsidRPr="00F56135">
        <w:rPr>
          <w:b/>
          <w:bCs/>
          <w:lang w:bidi="ar-EG"/>
        </w:rPr>
        <w:t>Date and Place of Birth:</w:t>
      </w:r>
      <w:r>
        <w:rPr>
          <w:lang w:bidi="ar-EG"/>
        </w:rPr>
        <w:tab/>
      </w:r>
      <w:r w:rsidR="00D84D9A">
        <w:rPr>
          <w:lang w:bidi="ar-EG"/>
        </w:rPr>
        <w:t>1973, Menoufia</w:t>
      </w:r>
      <w:r w:rsidR="00F56135">
        <w:rPr>
          <w:lang w:bidi="ar-EG"/>
        </w:rPr>
        <w:t>, Egypt.</w:t>
      </w:r>
    </w:p>
    <w:p w:rsidR="00721BA8" w:rsidRPr="00F56135" w:rsidRDefault="00721BA8" w:rsidP="008B136B">
      <w:pPr>
        <w:pStyle w:val="ListParagraph"/>
        <w:numPr>
          <w:ilvl w:val="0"/>
          <w:numId w:val="7"/>
        </w:numPr>
        <w:tabs>
          <w:tab w:val="right" w:pos="1418"/>
        </w:tabs>
        <w:bidi w:val="0"/>
        <w:rPr>
          <w:b/>
          <w:bCs/>
          <w:lang w:bidi="ar-EG"/>
        </w:rPr>
      </w:pPr>
      <w:r w:rsidRPr="00F56135">
        <w:rPr>
          <w:b/>
          <w:bCs/>
          <w:lang w:bidi="ar-EG"/>
        </w:rPr>
        <w:t>Religion:</w:t>
      </w:r>
      <w:r w:rsidRPr="00F56135">
        <w:rPr>
          <w:b/>
          <w:bCs/>
          <w:lang w:bidi="ar-EG"/>
        </w:rPr>
        <w:tab/>
        <w:t>Muslim</w:t>
      </w:r>
    </w:p>
    <w:p w:rsidR="003A683E" w:rsidRPr="00F56135" w:rsidRDefault="003A683E" w:rsidP="008B136B">
      <w:pPr>
        <w:pStyle w:val="ListParagraph"/>
        <w:numPr>
          <w:ilvl w:val="0"/>
          <w:numId w:val="7"/>
        </w:numPr>
        <w:tabs>
          <w:tab w:val="right" w:pos="1418"/>
        </w:tabs>
        <w:bidi w:val="0"/>
        <w:rPr>
          <w:b/>
          <w:bCs/>
          <w:lang w:bidi="ar-EG"/>
        </w:rPr>
      </w:pPr>
      <w:r w:rsidRPr="00F56135">
        <w:rPr>
          <w:b/>
          <w:bCs/>
          <w:lang w:bidi="ar-EG"/>
        </w:rPr>
        <w:t>Nationality:</w:t>
      </w:r>
      <w:r w:rsidRPr="00F56135">
        <w:rPr>
          <w:b/>
          <w:bCs/>
          <w:lang w:bidi="ar-EG"/>
        </w:rPr>
        <w:tab/>
        <w:t>Egyptian.</w:t>
      </w:r>
    </w:p>
    <w:p w:rsidR="003A683E" w:rsidRDefault="003A683E" w:rsidP="008B136B">
      <w:pPr>
        <w:pStyle w:val="ListParagraph"/>
        <w:numPr>
          <w:ilvl w:val="0"/>
          <w:numId w:val="7"/>
        </w:numPr>
        <w:tabs>
          <w:tab w:val="right" w:pos="1418"/>
        </w:tabs>
        <w:bidi w:val="0"/>
        <w:rPr>
          <w:lang w:bidi="ar-EG"/>
        </w:rPr>
      </w:pPr>
      <w:r w:rsidRPr="00F56135">
        <w:rPr>
          <w:b/>
          <w:bCs/>
          <w:lang w:bidi="ar-EG"/>
        </w:rPr>
        <w:t>Marital Status:</w:t>
      </w:r>
      <w:r w:rsidRPr="00F56135">
        <w:rPr>
          <w:b/>
          <w:bCs/>
          <w:lang w:bidi="ar-EG"/>
        </w:rPr>
        <w:tab/>
        <w:t>Married</w:t>
      </w:r>
      <w:r w:rsidR="00A72C63">
        <w:rPr>
          <w:lang w:bidi="ar-EG"/>
        </w:rPr>
        <w:t>.</w:t>
      </w:r>
      <w:bookmarkStart w:id="0" w:name="_GoBack"/>
      <w:bookmarkEnd w:id="0"/>
    </w:p>
    <w:sectPr w:rsidR="003A683E" w:rsidSect="008549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ED1"/>
    <w:multiLevelType w:val="hybridMultilevel"/>
    <w:tmpl w:val="20D27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213ED"/>
    <w:multiLevelType w:val="hybridMultilevel"/>
    <w:tmpl w:val="B50077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78C"/>
    <w:multiLevelType w:val="hybridMultilevel"/>
    <w:tmpl w:val="42E81114"/>
    <w:lvl w:ilvl="0" w:tplc="83FE1FC6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32BC"/>
    <w:multiLevelType w:val="hybridMultilevel"/>
    <w:tmpl w:val="D292E09E"/>
    <w:lvl w:ilvl="0" w:tplc="8E5604CA">
      <w:start w:val="1"/>
      <w:numFmt w:val="decimal"/>
      <w:lvlText w:val="%1."/>
      <w:lvlJc w:val="left"/>
      <w:pPr>
        <w:ind w:left="1353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783F41"/>
    <w:multiLevelType w:val="hybridMultilevel"/>
    <w:tmpl w:val="D24E9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6E6E35"/>
    <w:multiLevelType w:val="hybridMultilevel"/>
    <w:tmpl w:val="4CDC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0909"/>
    <w:multiLevelType w:val="hybridMultilevel"/>
    <w:tmpl w:val="606C9298"/>
    <w:lvl w:ilvl="0" w:tplc="CB82F8E8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F3E84"/>
    <w:multiLevelType w:val="hybridMultilevel"/>
    <w:tmpl w:val="30DE07F8"/>
    <w:lvl w:ilvl="0" w:tplc="CB82F8E8">
      <w:start w:val="1"/>
      <w:numFmt w:val="decimal"/>
      <w:lvlText w:val="%1-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C6514C"/>
    <w:multiLevelType w:val="hybridMultilevel"/>
    <w:tmpl w:val="6246AD58"/>
    <w:lvl w:ilvl="0" w:tplc="600AC4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97D21"/>
    <w:multiLevelType w:val="hybridMultilevel"/>
    <w:tmpl w:val="5F861818"/>
    <w:lvl w:ilvl="0" w:tplc="C602D28E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C87F1F"/>
    <w:multiLevelType w:val="multilevel"/>
    <w:tmpl w:val="101C516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E3874"/>
    <w:multiLevelType w:val="hybridMultilevel"/>
    <w:tmpl w:val="E8C449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F1815"/>
    <w:multiLevelType w:val="hybridMultilevel"/>
    <w:tmpl w:val="E6969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70E06"/>
    <w:multiLevelType w:val="hybridMultilevel"/>
    <w:tmpl w:val="560A53EA"/>
    <w:lvl w:ilvl="0" w:tplc="C602D28E">
      <w:start w:val="1"/>
      <w:numFmt w:val="decimal"/>
      <w:lvlText w:val="%1."/>
      <w:lvlJc w:val="left"/>
      <w:pPr>
        <w:ind w:left="186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4">
    <w:nsid w:val="4BD037A8"/>
    <w:multiLevelType w:val="hybridMultilevel"/>
    <w:tmpl w:val="C004FF96"/>
    <w:lvl w:ilvl="0" w:tplc="CB82F8E8">
      <w:start w:val="1"/>
      <w:numFmt w:val="decimal"/>
      <w:lvlText w:val="%1-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D15793"/>
    <w:multiLevelType w:val="hybridMultilevel"/>
    <w:tmpl w:val="D55E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F4D03"/>
    <w:multiLevelType w:val="hybridMultilevel"/>
    <w:tmpl w:val="1772CD2A"/>
    <w:lvl w:ilvl="0" w:tplc="4E7C4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223AA"/>
    <w:multiLevelType w:val="hybridMultilevel"/>
    <w:tmpl w:val="E736A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D5D9E"/>
    <w:multiLevelType w:val="hybridMultilevel"/>
    <w:tmpl w:val="9C2844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991C41"/>
    <w:multiLevelType w:val="hybridMultilevel"/>
    <w:tmpl w:val="E86281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4"/>
  </w:num>
  <w:num w:numId="7">
    <w:abstractNumId w:val="18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16"/>
  </w:num>
  <w:num w:numId="14">
    <w:abstractNumId w:val="10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13"/>
  </w:num>
  <w:num w:numId="20">
    <w:abstractNumId w:val="17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3E"/>
    <w:rsid w:val="00000C42"/>
    <w:rsid w:val="00014E53"/>
    <w:rsid w:val="00020839"/>
    <w:rsid w:val="000302EA"/>
    <w:rsid w:val="000375AB"/>
    <w:rsid w:val="000458C8"/>
    <w:rsid w:val="00060D55"/>
    <w:rsid w:val="00071E55"/>
    <w:rsid w:val="0007519C"/>
    <w:rsid w:val="0008575E"/>
    <w:rsid w:val="000A5D86"/>
    <w:rsid w:val="000A5E18"/>
    <w:rsid w:val="000B5CA2"/>
    <w:rsid w:val="000B626B"/>
    <w:rsid w:val="000D2C90"/>
    <w:rsid w:val="000D3EB5"/>
    <w:rsid w:val="000D6FDD"/>
    <w:rsid w:val="000E7804"/>
    <w:rsid w:val="000F0CAB"/>
    <w:rsid w:val="000F160F"/>
    <w:rsid w:val="00110302"/>
    <w:rsid w:val="00116863"/>
    <w:rsid w:val="0015106A"/>
    <w:rsid w:val="00167D81"/>
    <w:rsid w:val="00173FB4"/>
    <w:rsid w:val="001762A1"/>
    <w:rsid w:val="00195D68"/>
    <w:rsid w:val="001960F5"/>
    <w:rsid w:val="001A02F8"/>
    <w:rsid w:val="001C0FFE"/>
    <w:rsid w:val="001C6CF9"/>
    <w:rsid w:val="001E6674"/>
    <w:rsid w:val="002019CA"/>
    <w:rsid w:val="00212357"/>
    <w:rsid w:val="002277E1"/>
    <w:rsid w:val="00232A5D"/>
    <w:rsid w:val="00250CFA"/>
    <w:rsid w:val="002512FD"/>
    <w:rsid w:val="00251BD0"/>
    <w:rsid w:val="00255199"/>
    <w:rsid w:val="00261F11"/>
    <w:rsid w:val="00272CD6"/>
    <w:rsid w:val="00275451"/>
    <w:rsid w:val="002B1CF2"/>
    <w:rsid w:val="002B3504"/>
    <w:rsid w:val="002C2803"/>
    <w:rsid w:val="002C2F79"/>
    <w:rsid w:val="002C35FD"/>
    <w:rsid w:val="002C53E3"/>
    <w:rsid w:val="002E1941"/>
    <w:rsid w:val="002F71A3"/>
    <w:rsid w:val="00311119"/>
    <w:rsid w:val="00343075"/>
    <w:rsid w:val="00351CE4"/>
    <w:rsid w:val="00355350"/>
    <w:rsid w:val="00367A1C"/>
    <w:rsid w:val="003731B4"/>
    <w:rsid w:val="00373F26"/>
    <w:rsid w:val="00384513"/>
    <w:rsid w:val="00384AA4"/>
    <w:rsid w:val="003A683E"/>
    <w:rsid w:val="003D117F"/>
    <w:rsid w:val="003D2695"/>
    <w:rsid w:val="003D4C9B"/>
    <w:rsid w:val="003E1A83"/>
    <w:rsid w:val="003E2C96"/>
    <w:rsid w:val="004023AF"/>
    <w:rsid w:val="004028B9"/>
    <w:rsid w:val="0041146B"/>
    <w:rsid w:val="00414ACE"/>
    <w:rsid w:val="00444A09"/>
    <w:rsid w:val="00456BF9"/>
    <w:rsid w:val="004652A9"/>
    <w:rsid w:val="00471987"/>
    <w:rsid w:val="0048239F"/>
    <w:rsid w:val="0049409C"/>
    <w:rsid w:val="00495F2D"/>
    <w:rsid w:val="00496F03"/>
    <w:rsid w:val="0049797D"/>
    <w:rsid w:val="004A1BCA"/>
    <w:rsid w:val="004A68A4"/>
    <w:rsid w:val="004A6FFA"/>
    <w:rsid w:val="004A76B4"/>
    <w:rsid w:val="004E5EFE"/>
    <w:rsid w:val="004F1A9C"/>
    <w:rsid w:val="00503D59"/>
    <w:rsid w:val="00512F17"/>
    <w:rsid w:val="005436C0"/>
    <w:rsid w:val="00553B3A"/>
    <w:rsid w:val="005605A1"/>
    <w:rsid w:val="00573B6E"/>
    <w:rsid w:val="00597919"/>
    <w:rsid w:val="005A593D"/>
    <w:rsid w:val="005D65E1"/>
    <w:rsid w:val="005F1192"/>
    <w:rsid w:val="00600D10"/>
    <w:rsid w:val="0060303C"/>
    <w:rsid w:val="006073E3"/>
    <w:rsid w:val="006073EE"/>
    <w:rsid w:val="00611777"/>
    <w:rsid w:val="00613BD7"/>
    <w:rsid w:val="0061722D"/>
    <w:rsid w:val="006313DA"/>
    <w:rsid w:val="00647486"/>
    <w:rsid w:val="006551D4"/>
    <w:rsid w:val="00664630"/>
    <w:rsid w:val="00665119"/>
    <w:rsid w:val="006808BC"/>
    <w:rsid w:val="00681AB5"/>
    <w:rsid w:val="006B4C33"/>
    <w:rsid w:val="006C008B"/>
    <w:rsid w:val="006C1DC7"/>
    <w:rsid w:val="006C48A8"/>
    <w:rsid w:val="006C4B1A"/>
    <w:rsid w:val="006C5A0C"/>
    <w:rsid w:val="006D37BA"/>
    <w:rsid w:val="006D7374"/>
    <w:rsid w:val="006E0E0C"/>
    <w:rsid w:val="006E72CD"/>
    <w:rsid w:val="006F6FB2"/>
    <w:rsid w:val="00715966"/>
    <w:rsid w:val="00721BA8"/>
    <w:rsid w:val="007225C5"/>
    <w:rsid w:val="00723DD4"/>
    <w:rsid w:val="00726D27"/>
    <w:rsid w:val="00730BA1"/>
    <w:rsid w:val="00743D3B"/>
    <w:rsid w:val="00751BE2"/>
    <w:rsid w:val="007625D1"/>
    <w:rsid w:val="007804C5"/>
    <w:rsid w:val="007824C6"/>
    <w:rsid w:val="007846CF"/>
    <w:rsid w:val="007A701D"/>
    <w:rsid w:val="007A7D95"/>
    <w:rsid w:val="007C2E5D"/>
    <w:rsid w:val="007C4CB4"/>
    <w:rsid w:val="007E3AEE"/>
    <w:rsid w:val="007E7358"/>
    <w:rsid w:val="008132F7"/>
    <w:rsid w:val="00854942"/>
    <w:rsid w:val="008A28D6"/>
    <w:rsid w:val="008B136B"/>
    <w:rsid w:val="008C600A"/>
    <w:rsid w:val="008C72D2"/>
    <w:rsid w:val="008D21F9"/>
    <w:rsid w:val="008D37BF"/>
    <w:rsid w:val="008D5B31"/>
    <w:rsid w:val="008E1B2B"/>
    <w:rsid w:val="008E6F8D"/>
    <w:rsid w:val="008F4AF0"/>
    <w:rsid w:val="0091466F"/>
    <w:rsid w:val="00920A62"/>
    <w:rsid w:val="00927B22"/>
    <w:rsid w:val="00937A5C"/>
    <w:rsid w:val="0095466E"/>
    <w:rsid w:val="00957A43"/>
    <w:rsid w:val="009607C7"/>
    <w:rsid w:val="0096329C"/>
    <w:rsid w:val="00963613"/>
    <w:rsid w:val="00986068"/>
    <w:rsid w:val="009919E9"/>
    <w:rsid w:val="00993FE9"/>
    <w:rsid w:val="009C52E5"/>
    <w:rsid w:val="009C595C"/>
    <w:rsid w:val="009F66C6"/>
    <w:rsid w:val="00A03AD0"/>
    <w:rsid w:val="00A04732"/>
    <w:rsid w:val="00A0750B"/>
    <w:rsid w:val="00A22694"/>
    <w:rsid w:val="00A618CF"/>
    <w:rsid w:val="00A6356B"/>
    <w:rsid w:val="00A72C63"/>
    <w:rsid w:val="00A87503"/>
    <w:rsid w:val="00AA7FD0"/>
    <w:rsid w:val="00AB6231"/>
    <w:rsid w:val="00AB6324"/>
    <w:rsid w:val="00AB6F0D"/>
    <w:rsid w:val="00AB7D17"/>
    <w:rsid w:val="00AF254A"/>
    <w:rsid w:val="00AF65D4"/>
    <w:rsid w:val="00B0769B"/>
    <w:rsid w:val="00B10DE0"/>
    <w:rsid w:val="00B212F3"/>
    <w:rsid w:val="00B24CFE"/>
    <w:rsid w:val="00B3061A"/>
    <w:rsid w:val="00B46DCA"/>
    <w:rsid w:val="00B5483C"/>
    <w:rsid w:val="00B55C2C"/>
    <w:rsid w:val="00B6306C"/>
    <w:rsid w:val="00B6766D"/>
    <w:rsid w:val="00B77747"/>
    <w:rsid w:val="00B9438E"/>
    <w:rsid w:val="00BD1811"/>
    <w:rsid w:val="00BE0683"/>
    <w:rsid w:val="00BE2741"/>
    <w:rsid w:val="00BE5602"/>
    <w:rsid w:val="00C04AD4"/>
    <w:rsid w:val="00C12CB0"/>
    <w:rsid w:val="00C25383"/>
    <w:rsid w:val="00C576D8"/>
    <w:rsid w:val="00C64B71"/>
    <w:rsid w:val="00C82985"/>
    <w:rsid w:val="00C958AE"/>
    <w:rsid w:val="00CA5DCF"/>
    <w:rsid w:val="00CA7143"/>
    <w:rsid w:val="00CB6D3E"/>
    <w:rsid w:val="00CC726B"/>
    <w:rsid w:val="00CD1023"/>
    <w:rsid w:val="00CE0F3D"/>
    <w:rsid w:val="00CE7CE3"/>
    <w:rsid w:val="00CF47B1"/>
    <w:rsid w:val="00D00FE1"/>
    <w:rsid w:val="00D02E5E"/>
    <w:rsid w:val="00D26E9A"/>
    <w:rsid w:val="00D27B80"/>
    <w:rsid w:val="00D3160E"/>
    <w:rsid w:val="00D57419"/>
    <w:rsid w:val="00D638FB"/>
    <w:rsid w:val="00D65A4D"/>
    <w:rsid w:val="00D70D83"/>
    <w:rsid w:val="00D71F37"/>
    <w:rsid w:val="00D83676"/>
    <w:rsid w:val="00D84C21"/>
    <w:rsid w:val="00D84D9A"/>
    <w:rsid w:val="00DB0565"/>
    <w:rsid w:val="00DC7447"/>
    <w:rsid w:val="00DD774D"/>
    <w:rsid w:val="00E00CBD"/>
    <w:rsid w:val="00E058BA"/>
    <w:rsid w:val="00E115BF"/>
    <w:rsid w:val="00E13888"/>
    <w:rsid w:val="00E335A1"/>
    <w:rsid w:val="00E44F58"/>
    <w:rsid w:val="00E57B1D"/>
    <w:rsid w:val="00E6023B"/>
    <w:rsid w:val="00E63071"/>
    <w:rsid w:val="00E64487"/>
    <w:rsid w:val="00E8382A"/>
    <w:rsid w:val="00E86843"/>
    <w:rsid w:val="00E917CE"/>
    <w:rsid w:val="00E93622"/>
    <w:rsid w:val="00E95D73"/>
    <w:rsid w:val="00EA7CAB"/>
    <w:rsid w:val="00EB6269"/>
    <w:rsid w:val="00EC0FFA"/>
    <w:rsid w:val="00EC685D"/>
    <w:rsid w:val="00ED06D6"/>
    <w:rsid w:val="00ED2D5D"/>
    <w:rsid w:val="00EE47A6"/>
    <w:rsid w:val="00EF509C"/>
    <w:rsid w:val="00F04A83"/>
    <w:rsid w:val="00F0636C"/>
    <w:rsid w:val="00F24D16"/>
    <w:rsid w:val="00F56135"/>
    <w:rsid w:val="00F614D6"/>
    <w:rsid w:val="00F72E4C"/>
    <w:rsid w:val="00F76268"/>
    <w:rsid w:val="00F82EF3"/>
    <w:rsid w:val="00FA5BB9"/>
    <w:rsid w:val="00FC45C6"/>
    <w:rsid w:val="00FC475D"/>
    <w:rsid w:val="00FC7DBC"/>
    <w:rsid w:val="00FD1855"/>
    <w:rsid w:val="00FE799D"/>
    <w:rsid w:val="00FF5A3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D72DC-E192-49F1-9579-F2DDA6B2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42"/>
    <w:pPr>
      <w:bidi/>
    </w:pPr>
  </w:style>
  <w:style w:type="paragraph" w:styleId="Heading1">
    <w:name w:val="heading 1"/>
    <w:basedOn w:val="Normal"/>
    <w:next w:val="Normal"/>
    <w:link w:val="Heading1Char"/>
    <w:qFormat/>
    <w:rsid w:val="00ED06D6"/>
    <w:pPr>
      <w:keepNext/>
      <w:bidi w:val="0"/>
      <w:spacing w:after="0" w:line="240" w:lineRule="auto"/>
      <w:jc w:val="center"/>
      <w:outlineLvl w:val="0"/>
    </w:pPr>
    <w:rPr>
      <w:rFonts w:ascii="Helvetica" w:eastAsia="Times New Roman" w:hAnsi="Helvetica" w:cs="Arial"/>
      <w:b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68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B1D"/>
    <w:pPr>
      <w:ind w:left="720"/>
      <w:contextualSpacing/>
    </w:pPr>
  </w:style>
  <w:style w:type="table" w:styleId="TableGrid">
    <w:name w:val="Table Grid"/>
    <w:basedOn w:val="TableNormal"/>
    <w:uiPriority w:val="59"/>
    <w:rsid w:val="0026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C53E3"/>
    <w:rPr>
      <w:b/>
      <w:bCs/>
    </w:rPr>
  </w:style>
  <w:style w:type="paragraph" w:customStyle="1" w:styleId="Default">
    <w:name w:val="Default"/>
    <w:rsid w:val="00FE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06D6"/>
    <w:rPr>
      <w:rFonts w:ascii="Helvetica" w:eastAsia="Times New Roman" w:hAnsi="Helvetica" w:cs="Arial"/>
      <w:b/>
      <w:sz w:val="28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ED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D6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D6"/>
    <w:rPr>
      <w:rFonts w:ascii="Times New Roman" w:eastAsia="Times New Roman" w:hAnsi="Times New Roman" w:cs="Times New Roman"/>
      <w:sz w:val="20"/>
      <w:szCs w:val="20"/>
    </w:rPr>
  </w:style>
  <w:style w:type="character" w:customStyle="1" w:styleId="watch-title">
    <w:name w:val="watch-title"/>
    <w:basedOn w:val="DefaultParagraphFont"/>
    <w:rsid w:val="00E6023B"/>
  </w:style>
  <w:style w:type="character" w:customStyle="1" w:styleId="apple-converted-space">
    <w:name w:val="apple-converted-space"/>
    <w:basedOn w:val="DefaultParagraphFont"/>
    <w:rsid w:val="00E6023B"/>
  </w:style>
  <w:style w:type="character" w:customStyle="1" w:styleId="Heading3Char">
    <w:name w:val="Heading 3 Char"/>
    <w:basedOn w:val="DefaultParagraphFont"/>
    <w:link w:val="Heading3"/>
    <w:uiPriority w:val="9"/>
    <w:semiHidden/>
    <w:rsid w:val="007159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7D95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63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A87503"/>
    <w:rPr>
      <w:i/>
      <w:iCs/>
    </w:rPr>
  </w:style>
  <w:style w:type="character" w:customStyle="1" w:styleId="heading">
    <w:name w:val="heading"/>
    <w:basedOn w:val="DefaultParagraphFont"/>
    <w:rsid w:val="00A87503"/>
  </w:style>
  <w:style w:type="character" w:customStyle="1" w:styleId="if-value">
    <w:name w:val="if-value"/>
    <w:basedOn w:val="DefaultParagraphFont"/>
    <w:rsid w:val="00A87503"/>
  </w:style>
  <w:style w:type="character" w:customStyle="1" w:styleId="fontstyle01">
    <w:name w:val="fontstyle01"/>
    <w:basedOn w:val="DefaultParagraphFont"/>
    <w:rsid w:val="002E194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0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0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26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979452709">
                  <w:marLeft w:val="0"/>
                  <w:marRight w:val="0"/>
                  <w:marTop w:val="0"/>
                  <w:marBottom w:val="225"/>
                  <w:divBdr>
                    <w:top w:val="single" w:sz="6" w:space="0" w:color="C4C4C4"/>
                    <w:left w:val="single" w:sz="6" w:space="0" w:color="C4C4C4"/>
                    <w:bottom w:val="single" w:sz="6" w:space="8" w:color="C4C4C4"/>
                    <w:right w:val="single" w:sz="6" w:space="0" w:color="C4C4C4"/>
                  </w:divBdr>
                </w:div>
              </w:divsChild>
            </w:div>
          </w:divsChild>
        </w:div>
      </w:divsChild>
    </w:div>
    <w:div w:id="212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EEE9-E07D-4DDD-AC62-597416BA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Yah</cp:lastModifiedBy>
  <cp:revision>2</cp:revision>
  <cp:lastPrinted>2015-05-29T17:24:00Z</cp:lastPrinted>
  <dcterms:created xsi:type="dcterms:W3CDTF">2018-02-19T02:34:00Z</dcterms:created>
  <dcterms:modified xsi:type="dcterms:W3CDTF">2018-02-19T02:34:00Z</dcterms:modified>
</cp:coreProperties>
</file>